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542" w:rsidRDefault="00380542">
      <w:bookmarkStart w:id="0" w:name="_GoBack"/>
      <w:bookmarkEnd w:id="0"/>
    </w:p>
    <w:sectPr w:rsidR="00380542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73F" w:rsidRDefault="0067073F" w:rsidP="008352C8">
      <w:pPr>
        <w:spacing w:after="0" w:line="240" w:lineRule="auto"/>
      </w:pPr>
      <w:r>
        <w:separator/>
      </w:r>
    </w:p>
  </w:endnote>
  <w:endnote w:type="continuationSeparator" w:id="0">
    <w:p w:rsidR="0067073F" w:rsidRDefault="0067073F" w:rsidP="0083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2C8" w:rsidRDefault="0072347C">
    <w:pPr>
      <w:pStyle w:val="Pidipagina"/>
    </w:pPr>
    <w:r>
      <w:t>JHIL</w:t>
    </w:r>
  </w:p>
  <w:p w:rsidR="008352C8" w:rsidRDefault="0072347C">
    <w:pPr>
      <w:pStyle w:val="Pidipagina"/>
    </w:pPr>
    <w:r>
      <w:t>MNOP</w:t>
    </w:r>
  </w:p>
  <w:p w:rsidR="008352C8" w:rsidRDefault="008352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73F" w:rsidRDefault="0067073F" w:rsidP="008352C8">
      <w:pPr>
        <w:spacing w:after="0" w:line="240" w:lineRule="auto"/>
      </w:pPr>
      <w:r>
        <w:separator/>
      </w:r>
    </w:p>
  </w:footnote>
  <w:footnote w:type="continuationSeparator" w:id="0">
    <w:p w:rsidR="0067073F" w:rsidRDefault="0067073F" w:rsidP="00835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2C8" w:rsidRDefault="0072347C">
    <w:pPr>
      <w:pStyle w:val="Intestazione"/>
    </w:pPr>
    <w:r>
      <w:t>ABCD</w:t>
    </w:r>
    <w:r>
      <w:br/>
      <w:t>EFGH</w:t>
    </w:r>
  </w:p>
  <w:p w:rsidR="008352C8" w:rsidRDefault="008352C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2C8"/>
    <w:rsid w:val="002F20EE"/>
    <w:rsid w:val="00380542"/>
    <w:rsid w:val="00493071"/>
    <w:rsid w:val="004D046F"/>
    <w:rsid w:val="0067073F"/>
    <w:rsid w:val="0072347C"/>
    <w:rsid w:val="008352C8"/>
    <w:rsid w:val="00D37BB8"/>
    <w:rsid w:val="00D47EA9"/>
    <w:rsid w:val="00EE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6C3F2"/>
  <w15:chartTrackingRefBased/>
  <w15:docId w15:val="{23E16C3F-5966-41CF-B33A-4B629577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5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2C8"/>
  </w:style>
  <w:style w:type="paragraph" w:styleId="Pidipagina">
    <w:name w:val="footer"/>
    <w:basedOn w:val="Normale"/>
    <w:link w:val="PidipaginaCarattere"/>
    <w:uiPriority w:val="99"/>
    <w:unhideWhenUsed/>
    <w:rsid w:val="00835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87C5-6D9A-4DD0-8BB7-F083DE09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i Muro</dc:creator>
  <cp:keywords/>
  <dc:description/>
  <cp:lastModifiedBy>Francesco Di Muro</cp:lastModifiedBy>
  <cp:revision>5</cp:revision>
  <dcterms:created xsi:type="dcterms:W3CDTF">2018-07-08T11:35:00Z</dcterms:created>
  <dcterms:modified xsi:type="dcterms:W3CDTF">2018-07-08T11:50:00Z</dcterms:modified>
</cp:coreProperties>
</file>